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572682" w:rsidRDefault="00D239AD" w:rsidP="0057268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72682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572682">
        <w:rPr>
          <w:rFonts w:ascii="TH Sarabun New" w:hAnsi="TH Sarabun New" w:cs="TH Sarabun New"/>
          <w:b/>
          <w:bCs/>
          <w:noProof/>
          <w:sz w:val="32"/>
          <w:szCs w:val="32"/>
        </w:rPr>
        <w:t>32</w:t>
      </w:r>
    </w:p>
    <w:p w14:paraId="16FCEC75" w14:textId="1DC63FD3" w:rsidR="00D239AD" w:rsidRPr="00572682" w:rsidRDefault="00D239AD" w:rsidP="0057268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72682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572682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572682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57268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572682" w:rsidRDefault="00C3045F" w:rsidP="0057268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572682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57268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572682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572682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57268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72682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572682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32</w:t>
      </w:r>
    </w:p>
    <w:p w14:paraId="57553D54" w14:textId="1B3FE95E" w:rsidR="00132E1B" w:rsidRPr="0057268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57268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)</w:t>
      </w: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57268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57268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72682" w14:paraId="77FFD68C" w14:textId="77777777" w:rsidTr="008C1396">
        <w:tc>
          <w:tcPr>
            <w:tcW w:w="675" w:type="dxa"/>
          </w:tcPr>
          <w:p w14:paraId="23D761D9" w14:textId="12281EB4" w:rsidR="00394708" w:rsidRPr="00572682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C5F8E8D" w:rsidR="00394708" w:rsidRPr="00572682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57268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57268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57268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๒๕๒๒</w:t>
      </w:r>
      <w:r w:rsidR="00C77AEA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572682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7268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72682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15</w:t>
      </w:r>
      <w:r w:rsidR="00C81DB8" w:rsidRPr="0057268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57268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57268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572682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572682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572682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72682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18EC654E" w:rsidR="00760D0B" w:rsidRPr="0057268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572682">
        <w:rPr>
          <w:rFonts w:ascii="TH Sarabun New" w:hAnsi="TH Sarabun New" w:cs="TH Sarabun New"/>
          <w:noProof/>
          <w:sz w:val="32"/>
          <w:szCs w:val="32"/>
        </w:rPr>
        <w:t xml:space="preserve">32 </w:t>
      </w:r>
      <w:r w:rsid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br/>
      </w:r>
      <w:r w:rsidR="00094F82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บต</w:t>
      </w:r>
      <w:r w:rsidR="00094F82" w:rsidRPr="00572682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5726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57268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72682" w14:paraId="5F1398AA" w14:textId="77777777" w:rsidTr="009B7715">
        <w:tc>
          <w:tcPr>
            <w:tcW w:w="675" w:type="dxa"/>
          </w:tcPr>
          <w:p w14:paraId="08D93DD3" w14:textId="25F72274" w:rsidR="00094F82" w:rsidRPr="00572682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572682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72682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572682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29283CD" w:rsidR="00572682" w:rsidRPr="00572682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2682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–</w:t>
            </w:r>
          </w:p>
        </w:tc>
      </w:tr>
    </w:tbl>
    <w:p w14:paraId="338B629D" w14:textId="704ABE2C" w:rsidR="0018441F" w:rsidRPr="0057268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5D11CEB" w14:textId="085386E5" w:rsidR="00572682" w:rsidRPr="00572682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</w:pPr>
      <w:r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มื่อผู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ได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รับใบอนุญาตให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ก</w:t>
      </w:r>
      <w:r w:rsidRPr="00572682">
        <w:rPr>
          <w:rFonts w:ascii="TH Sarabun New" w:hAnsi="TH Sarabun New" w:cs="TH Sarabun New"/>
          <w:noProof/>
          <w:sz w:val="32"/>
          <w:szCs w:val="32"/>
        </w:rPr>
        <w:t>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อสร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าง ดัดแปลง หรือเคลื่อนย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 xml:space="preserve">ายอาคารประเภทควบคุมการใช 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หรือผู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แจ</w:t>
      </w:r>
      <w:r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ง</w:t>
      </w:r>
      <w:r w:rsidRPr="00572682">
        <w:rPr>
          <w:rFonts w:ascii="TH Sarabun New" w:hAnsi="TH Sarabun New" w:cs="TH Sarabun New"/>
          <w:noProof/>
          <w:sz w:val="32"/>
          <w:szCs w:val="32"/>
        </w:rPr>
        <w:br/>
        <w:t>ตามมาตรา 39 ทวิ ได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กระทําการดังกล</w:t>
      </w:r>
      <w:r w:rsidRPr="00572682">
        <w:rPr>
          <w:rFonts w:ascii="TH Sarabun New" w:hAnsi="TH Sarabun New" w:cs="TH Sarabun New"/>
          <w:noProof/>
          <w:sz w:val="32"/>
          <w:szCs w:val="32"/>
        </w:rPr>
        <w:t>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าวเสร็จแล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ว ให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แจ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งเป</w:t>
      </w:r>
      <w:r w:rsidRPr="00572682">
        <w:rPr>
          <w:rFonts w:ascii="TH Sarabun New" w:hAnsi="TH Sarabun New" w:cs="TH Sarabun New"/>
          <w:noProof/>
          <w:sz w:val="32"/>
          <w:szCs w:val="32"/>
        </w:rPr>
        <w:t>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นหนังสือให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เจ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าพนักงานท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องถิ่นทราบตามแบบ</w:t>
      </w:r>
      <w:r w:rsidRPr="00572682">
        <w:rPr>
          <w:rFonts w:ascii="TH Sarabun New" w:hAnsi="TH Sarabun New" w:cs="TH Sarabun New"/>
          <w:noProof/>
          <w:sz w:val="32"/>
          <w:szCs w:val="32"/>
        </w:rPr>
        <w:br/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ที่เจ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องถิ่นกําหนด เพื่อทําการตรวจสอบการก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อสร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าง ดัดแปลง หรือเคลื่อนย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ายอาคารนั้นให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แล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ว</w:t>
      </w:r>
      <w:r w:rsidRPr="00572682">
        <w:rPr>
          <w:rFonts w:ascii="TH Sarabun New" w:hAnsi="TH Sarabun New" w:cs="TH Sarabun New"/>
          <w:noProof/>
          <w:sz w:val="32"/>
          <w:szCs w:val="32"/>
        </w:rPr>
        <w:br/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เสร็จภายในสามสิบวันนับแต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วันที่ได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รับแจ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ง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ถ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าเจ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าพนักงานท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ถิ่นได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ทําการตรวจสอบแล</w:t>
      </w:r>
      <w:r w:rsidRPr="00572682">
        <w:rPr>
          <w:rFonts w:ascii="TH Sarabun New" w:hAnsi="TH Sarabun New" w:cs="TH Sarabun New"/>
          <w:noProof/>
          <w:sz w:val="32"/>
          <w:szCs w:val="32"/>
        </w:rPr>
        <w:t>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วเห็นว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>าการก</w:t>
      </w:r>
      <w:r w:rsidRPr="00572682">
        <w:rPr>
          <w:rFonts w:ascii="TH Sarabun New" w:hAnsi="TH Sarabun New" w:cs="TH Sarabun New"/>
          <w:noProof/>
          <w:sz w:val="32"/>
          <w:szCs w:val="32"/>
        </w:rPr>
        <w:t></w:t>
      </w:r>
      <w:r w:rsidRPr="00572682">
        <w:rPr>
          <w:rFonts w:ascii="TH Sarabun New" w:hAnsi="TH Sarabun New" w:cs="TH Sarabun New"/>
          <w:noProof/>
          <w:sz w:val="32"/>
          <w:szCs w:val="32"/>
          <w:cs/>
        </w:rPr>
        <w:t>อสร</w:t>
      </w:r>
      <w:r w:rsidRPr="00572682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าง ดัดแปลง </w:t>
      </w:r>
      <w:r w:rsidR="00572682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หรือ</w:t>
      </w:r>
      <w:r w:rsidR="00572682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lastRenderedPageBreak/>
        <w:t>เคลื่อนย้ายอาคารนั้นเป็นไปโดยถูกต้องตามที่ได้รับอนุญาตหรือที่ได้แจ้งไว้ตามมาตรา 39 ทวิ แล้ว ก็ให้ออกใบรับรองให้แก่ผู้ได้รับใบอนุญาต หรือผู้แจ้งตามมาตรา 39 ทวิ เพื่อให้มีการใช้อาคารนั้นตามที่ได้รับอนุญาตหรือที่ได้แจ้งไว้ตามมาตรา 39 ทวิ ได้</w:t>
      </w:r>
    </w:p>
    <w:p w14:paraId="7031E8BC" w14:textId="77777777" w:rsidR="00572682" w:rsidRDefault="00572682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  <w:lang w:bidi="th-TH"/>
        </w:rPr>
      </w:pPr>
    </w:p>
    <w:p w14:paraId="0552ED64" w14:textId="77777777" w:rsidR="0065175D" w:rsidRPr="0057268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72682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572682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572682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72682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572682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572682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572682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72682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572682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572682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72682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572682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572682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572682" w:rsidRDefault="00313D38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572682" w:rsidRDefault="00313D38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572682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572682" w14:paraId="5B53C3F0" w14:textId="77777777" w:rsidTr="00313D38">
        <w:tc>
          <w:tcPr>
            <w:tcW w:w="675" w:type="dxa"/>
            <w:vAlign w:val="center"/>
          </w:tcPr>
          <w:p w14:paraId="1C177E6A" w14:textId="77777777" w:rsidR="00313D38" w:rsidRPr="00572682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595FCE" w14:textId="77777777" w:rsidR="00313D38" w:rsidRPr="00572682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BBD3DA0" w14:textId="77777777" w:rsidR="00313D38" w:rsidRPr="00572682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45F1EA28" w14:textId="77777777" w:rsidR="00313D38" w:rsidRPr="00572682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6CB0E1DC" w14:textId="77777777" w:rsidR="00313D38" w:rsidRPr="00572682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58D5B340" w14:textId="77777777" w:rsidR="00313D38" w:rsidRPr="00572682" w:rsidRDefault="00313D38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4A81AF" w14:textId="77777777" w:rsidR="00313D38" w:rsidRPr="00572682" w:rsidRDefault="00313D38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5A5DCB79" w14:textId="77777777" w:rsidR="00313D38" w:rsidRPr="00572682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572682" w14:paraId="1F6D1C4A" w14:textId="77777777" w:rsidTr="00313D38">
        <w:tc>
          <w:tcPr>
            <w:tcW w:w="675" w:type="dxa"/>
            <w:vAlign w:val="center"/>
          </w:tcPr>
          <w:p w14:paraId="3790A601" w14:textId="77777777" w:rsidR="00313D38" w:rsidRPr="00572682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3D49B5" w14:textId="77777777" w:rsidR="00313D38" w:rsidRPr="00572682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417A53" w14:textId="77777777" w:rsidR="00313D38" w:rsidRPr="00572682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7FE8643" w14:textId="77777777" w:rsidR="00313D38" w:rsidRPr="00572682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6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1</w:t>
            </w:r>
          </w:p>
          <w:p w14:paraId="2A719674" w14:textId="77777777" w:rsidR="00313D38" w:rsidRPr="00572682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2A59902" w14:textId="77777777" w:rsidR="00313D38" w:rsidRPr="00572682" w:rsidRDefault="00313D38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5EBDCC3" w14:textId="77777777" w:rsidR="00313D38" w:rsidRPr="00572682" w:rsidRDefault="00313D38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480E20E" w14:textId="77777777" w:rsidR="00313D38" w:rsidRPr="00572682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57268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72682">
        <w:rPr>
          <w:rFonts w:ascii="TH Sarabun New" w:hAnsi="TH Sarabun New" w:cs="TH Sarabun New"/>
          <w:noProof/>
          <w:sz w:val="32"/>
          <w:szCs w:val="32"/>
        </w:rPr>
        <w:t xml:space="preserve">15 </w:t>
      </w:r>
      <w:r w:rsidR="009B68CC"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572682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57268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572682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2682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E3D371" w14:textId="77777777" w:rsidR="00572682" w:rsidRDefault="00572682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6AC2B5" w14:textId="77777777" w:rsidR="00572682" w:rsidRDefault="00572682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BC401E" w14:textId="77777777" w:rsidR="00572682" w:rsidRPr="00572682" w:rsidRDefault="00572682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bookmarkStart w:id="0" w:name="_GoBack"/>
      <w:bookmarkEnd w:id="0"/>
    </w:p>
    <w:p w14:paraId="731312B5" w14:textId="77777777" w:rsidR="00AA7734" w:rsidRPr="0057268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572682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72682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72682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572682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572682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572682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572682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72682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72682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72682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72682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572682" w:rsidRDefault="00AC4ACB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572682" w:rsidRDefault="00AC4ACB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572682" w:rsidRDefault="00AC4ACB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572682" w14:paraId="6856A1D8" w14:textId="77777777" w:rsidTr="004E651F">
        <w:trPr>
          <w:jc w:val="center"/>
        </w:trPr>
        <w:tc>
          <w:tcPr>
            <w:tcW w:w="675" w:type="dxa"/>
            <w:vAlign w:val="center"/>
          </w:tcPr>
          <w:p w14:paraId="37E2F742" w14:textId="77777777" w:rsidR="00452B6B" w:rsidRPr="00572682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34778B" w14:textId="77777777" w:rsidR="00452B6B" w:rsidRPr="00572682" w:rsidRDefault="00AC4ACB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DADDCD" w14:textId="77777777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7BADD5" w14:textId="77777777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C88C3B" w14:textId="77777777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B8BB0D" w14:textId="77777777" w:rsidR="00452B6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ECD93C" w14:textId="77777777" w:rsidR="00452B6B" w:rsidRPr="00572682" w:rsidRDefault="00AC4ACB" w:rsidP="00452B6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572682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572682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72682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572682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72682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72682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72682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72682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72682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572682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72682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72682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572682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๖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572682" w14:paraId="3BA09C0D" w14:textId="77777777" w:rsidTr="004E651F">
        <w:tc>
          <w:tcPr>
            <w:tcW w:w="675" w:type="dxa"/>
            <w:vAlign w:val="center"/>
          </w:tcPr>
          <w:p w14:paraId="5E8BCD82" w14:textId="77777777" w:rsidR="00AC4ACB" w:rsidRPr="00572682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57DF9A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2A29D596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F3AFA4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A5D962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913DED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015ED9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572682" w14:paraId="066581CF" w14:textId="77777777" w:rsidTr="004E651F">
        <w:tc>
          <w:tcPr>
            <w:tcW w:w="675" w:type="dxa"/>
            <w:vAlign w:val="center"/>
          </w:tcPr>
          <w:p w14:paraId="1B8F63CF" w14:textId="77777777" w:rsidR="00AC4ACB" w:rsidRPr="00572682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F4C1CE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BBF239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484E40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EEA30D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F1ED3C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26FA85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572682" w14:paraId="2FFABB4A" w14:textId="77777777" w:rsidTr="004E651F">
        <w:tc>
          <w:tcPr>
            <w:tcW w:w="675" w:type="dxa"/>
            <w:vAlign w:val="center"/>
          </w:tcPr>
          <w:p w14:paraId="7F318C3B" w14:textId="77777777" w:rsidR="00AC4ACB" w:rsidRPr="00572682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DDAFD1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ใบรับรองหรือใบอนุญาตเปลี่ยน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ใช้อาคาร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AEAC7C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91BD66E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E1B71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6FA3F5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F1A2AD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572682" w14:paraId="1E605744" w14:textId="77777777" w:rsidTr="004E651F">
        <w:tc>
          <w:tcPr>
            <w:tcW w:w="675" w:type="dxa"/>
            <w:vAlign w:val="center"/>
          </w:tcPr>
          <w:p w14:paraId="40EFC3D9" w14:textId="77777777" w:rsidR="00AC4ACB" w:rsidRPr="00572682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393DFD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340BEACD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3B96C9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146E78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DEB613" w14:textId="77777777" w:rsidR="00AC4ACB" w:rsidRPr="00572682" w:rsidRDefault="00AC4ACB" w:rsidP="00572682">
            <w:pPr>
              <w:jc w:val="center"/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FBF7DB" w14:textId="77777777" w:rsidR="00AC4ACB" w:rsidRPr="00572682" w:rsidRDefault="00AC4ACB" w:rsidP="00AC4ACB">
            <w:pPr>
              <w:rPr>
                <w:rFonts w:ascii="TH Sarabun New" w:hAnsi="TH Sarabun New" w:cs="TH Sarabun New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57268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57268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72682" w14:paraId="21631802" w14:textId="77777777" w:rsidTr="00090552">
        <w:tc>
          <w:tcPr>
            <w:tcW w:w="534" w:type="dxa"/>
          </w:tcPr>
          <w:p w14:paraId="55909BBE" w14:textId="396F5019" w:rsidR="00A13B6C" w:rsidRPr="00572682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572682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</w:t>
            </w:r>
            <w:r w:rsidRPr="0057268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Pr="00572682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572682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57268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57268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72682" w14:paraId="07DF31DE" w14:textId="77777777" w:rsidTr="00C1539D">
        <w:tc>
          <w:tcPr>
            <w:tcW w:w="534" w:type="dxa"/>
          </w:tcPr>
          <w:p w14:paraId="07FE0908" w14:textId="7E60931D" w:rsidR="00EA6950" w:rsidRPr="00572682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4A50233" w:rsidR="00EA6950" w:rsidRPr="00572682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7268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57268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572682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7268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lastRenderedPageBreak/>
              <w:t xml:space="preserve">5.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572682" w14:paraId="51E9A2B5" w14:textId="77777777" w:rsidTr="00C1539D">
        <w:tc>
          <w:tcPr>
            <w:tcW w:w="534" w:type="dxa"/>
          </w:tcPr>
          <w:p w14:paraId="710082D9" w14:textId="77777777" w:rsidR="00EA6950" w:rsidRPr="00572682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57268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A8B30C" w14:textId="77777777" w:rsidR="00EA6950" w:rsidRPr="00572682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7268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57268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572682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7268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572682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57268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57268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572682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6F7E4D3A" w:rsidR="00F064C0" w:rsidRPr="00572682" w:rsidRDefault="00F064C0" w:rsidP="00572682">
            <w:pPr>
              <w:pStyle w:val="a5"/>
              <w:numPr>
                <w:ilvl w:val="0"/>
                <w:numId w:val="12"/>
              </w:num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p w14:paraId="036A5900" w14:textId="77777777" w:rsidR="00C1539D" w:rsidRPr="00572682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57268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57268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7C49E791" w:rsidR="0064558D" w:rsidRPr="00572682" w:rsidRDefault="00572682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</w:t>
      </w:r>
      <w:r w:rsidR="0064558D" w:rsidRPr="00572682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572682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572682" w14:paraId="6D0BBF17" w14:textId="77777777" w:rsidTr="0064558D">
        <w:tc>
          <w:tcPr>
            <w:tcW w:w="1418" w:type="dxa"/>
          </w:tcPr>
          <w:p w14:paraId="71CC28E5" w14:textId="77777777" w:rsidR="0064558D" w:rsidRPr="00572682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572682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572682" w14:paraId="3FCBCAB2" w14:textId="77777777" w:rsidTr="0064558D">
        <w:tc>
          <w:tcPr>
            <w:tcW w:w="1418" w:type="dxa"/>
          </w:tcPr>
          <w:p w14:paraId="76AEC54C" w14:textId="77777777" w:rsidR="0064558D" w:rsidRPr="00572682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572682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572682" w14:paraId="4A1DF6A2" w14:textId="77777777" w:rsidTr="0064558D">
        <w:tc>
          <w:tcPr>
            <w:tcW w:w="1418" w:type="dxa"/>
          </w:tcPr>
          <w:p w14:paraId="082BD70C" w14:textId="77777777" w:rsidR="0064558D" w:rsidRPr="00572682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572682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572682" w14:paraId="105C0B62" w14:textId="77777777" w:rsidTr="0064558D">
        <w:tc>
          <w:tcPr>
            <w:tcW w:w="1418" w:type="dxa"/>
          </w:tcPr>
          <w:p w14:paraId="7A8B8EDF" w14:textId="77777777" w:rsidR="0064558D" w:rsidRPr="00572682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572682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572682" w14:paraId="6BB94F10" w14:textId="77777777" w:rsidTr="0064558D">
        <w:tc>
          <w:tcPr>
            <w:tcW w:w="1418" w:type="dxa"/>
          </w:tcPr>
          <w:p w14:paraId="362D6899" w14:textId="77777777" w:rsidR="0064558D" w:rsidRPr="00572682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572682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72682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572682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572682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572682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572682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572682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6F01" w14:textId="77777777" w:rsidR="00A16B97" w:rsidRDefault="00A16B97" w:rsidP="00C81DB8">
      <w:pPr>
        <w:spacing w:after="0" w:line="240" w:lineRule="auto"/>
      </w:pPr>
      <w:r>
        <w:separator/>
      </w:r>
    </w:p>
  </w:endnote>
  <w:endnote w:type="continuationSeparator" w:id="0">
    <w:p w14:paraId="79B3EE47" w14:textId="77777777" w:rsidR="00A16B97" w:rsidRDefault="00A16B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D66D" w14:textId="77777777" w:rsidR="00A16B97" w:rsidRDefault="00A16B97" w:rsidP="00C81DB8">
      <w:pPr>
        <w:spacing w:after="0" w:line="240" w:lineRule="auto"/>
      </w:pPr>
      <w:r>
        <w:separator/>
      </w:r>
    </w:p>
  </w:footnote>
  <w:footnote w:type="continuationSeparator" w:id="0">
    <w:p w14:paraId="2540A904" w14:textId="77777777" w:rsidR="00A16B97" w:rsidRDefault="00A16B9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4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236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46632"/>
    <w:multiLevelType w:val="hybridMultilevel"/>
    <w:tmpl w:val="35B8215A"/>
    <w:lvl w:ilvl="0" w:tplc="0E1490B6">
      <w:numFmt w:val="bullet"/>
      <w:lvlText w:val="-"/>
      <w:lvlJc w:val="left"/>
      <w:pPr>
        <w:ind w:left="780" w:hanging="360"/>
      </w:pPr>
      <w:rPr>
        <w:rFonts w:ascii="TH Sarabun New" w:eastAsiaTheme="minorHAnsi" w:hAnsi="TH Sarabun New" w:cs="TH Sarabun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268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1BD8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6B97"/>
    <w:rsid w:val="00A47E94"/>
    <w:rsid w:val="00AA7734"/>
    <w:rsid w:val="00AC4ACB"/>
    <w:rsid w:val="00AE6A9D"/>
    <w:rsid w:val="00AF4A06"/>
    <w:rsid w:val="00B23647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31DC-C7F6-4F75-ACCF-31AF718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2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4</cp:revision>
  <cp:lastPrinted>2015-07-19T16:07:00Z</cp:lastPrinted>
  <dcterms:created xsi:type="dcterms:W3CDTF">2015-07-19T15:55:00Z</dcterms:created>
  <dcterms:modified xsi:type="dcterms:W3CDTF">2015-07-19T16:07:00Z</dcterms:modified>
</cp:coreProperties>
</file>